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4121" w14:textId="3EDE898D" w:rsidR="008374C7" w:rsidRDefault="008374C7" w:rsidP="008374C7">
      <w:pPr>
        <w:jc w:val="center"/>
        <w:rPr>
          <w:rFonts w:ascii="Times New Roman" w:hAnsi="Times New Roman" w:cs="Times New Roman"/>
          <w:sz w:val="28"/>
          <w:szCs w:val="28"/>
        </w:rPr>
      </w:pPr>
      <w:r>
        <w:rPr>
          <w:rFonts w:ascii="Times New Roman" w:hAnsi="Times New Roman" w:cs="Times New Roman"/>
          <w:sz w:val="28"/>
          <w:szCs w:val="28"/>
        </w:rPr>
        <w:t>Научно-исследовательская работа</w:t>
      </w:r>
    </w:p>
    <w:p w14:paraId="6D85A970" w14:textId="2F7F2828" w:rsidR="008374C7" w:rsidRDefault="008374C7" w:rsidP="008374C7">
      <w:pPr>
        <w:jc w:val="center"/>
        <w:rPr>
          <w:rFonts w:ascii="Times New Roman" w:hAnsi="Times New Roman" w:cs="Times New Roman"/>
          <w:sz w:val="28"/>
          <w:szCs w:val="28"/>
        </w:rPr>
      </w:pPr>
      <w:r>
        <w:rPr>
          <w:rFonts w:ascii="Times New Roman" w:hAnsi="Times New Roman" w:cs="Times New Roman"/>
          <w:sz w:val="28"/>
          <w:szCs w:val="28"/>
        </w:rPr>
        <w:t>По психологии</w:t>
      </w:r>
    </w:p>
    <w:p w14:paraId="3C344E50" w14:textId="3DAD2D5A" w:rsidR="008374C7" w:rsidRDefault="008374C7" w:rsidP="008374C7">
      <w:pPr>
        <w:jc w:val="center"/>
        <w:rPr>
          <w:rFonts w:ascii="Times New Roman" w:hAnsi="Times New Roman" w:cs="Times New Roman"/>
          <w:sz w:val="28"/>
          <w:szCs w:val="28"/>
        </w:rPr>
      </w:pPr>
    </w:p>
    <w:p w14:paraId="37B1AAD1" w14:textId="35F2D497" w:rsidR="008374C7" w:rsidRDefault="008374C7" w:rsidP="008374C7">
      <w:pPr>
        <w:jc w:val="center"/>
        <w:rPr>
          <w:rFonts w:ascii="Times New Roman" w:hAnsi="Times New Roman" w:cs="Times New Roman"/>
          <w:sz w:val="28"/>
          <w:szCs w:val="28"/>
        </w:rPr>
      </w:pPr>
    </w:p>
    <w:p w14:paraId="3FD27554" w14:textId="07EBF481" w:rsidR="008374C7" w:rsidRDefault="008374C7" w:rsidP="008374C7">
      <w:pPr>
        <w:jc w:val="center"/>
        <w:rPr>
          <w:rFonts w:ascii="Times New Roman" w:hAnsi="Times New Roman" w:cs="Times New Roman"/>
          <w:sz w:val="28"/>
          <w:szCs w:val="28"/>
        </w:rPr>
      </w:pPr>
    </w:p>
    <w:p w14:paraId="020FBC4E" w14:textId="30B79BBB" w:rsidR="008374C7" w:rsidRDefault="008374C7" w:rsidP="008374C7">
      <w:pPr>
        <w:jc w:val="center"/>
        <w:rPr>
          <w:rFonts w:ascii="Times New Roman" w:hAnsi="Times New Roman" w:cs="Times New Roman"/>
          <w:sz w:val="28"/>
          <w:szCs w:val="28"/>
        </w:rPr>
      </w:pPr>
    </w:p>
    <w:p w14:paraId="7EC51233" w14:textId="77777777" w:rsidR="008374C7" w:rsidRDefault="008374C7" w:rsidP="008374C7">
      <w:pPr>
        <w:jc w:val="center"/>
        <w:rPr>
          <w:rFonts w:ascii="Times New Roman" w:hAnsi="Times New Roman" w:cs="Times New Roman"/>
          <w:sz w:val="28"/>
          <w:szCs w:val="28"/>
        </w:rPr>
      </w:pPr>
      <w:r>
        <w:rPr>
          <w:rFonts w:ascii="Times New Roman" w:hAnsi="Times New Roman" w:cs="Times New Roman"/>
          <w:sz w:val="28"/>
          <w:szCs w:val="28"/>
        </w:rPr>
        <w:t>«Влияние гаджетов на психическое здоровье</w:t>
      </w:r>
    </w:p>
    <w:p w14:paraId="0EDE32E6" w14:textId="3B246861" w:rsidR="008374C7" w:rsidRDefault="008374C7" w:rsidP="008374C7">
      <w:pPr>
        <w:jc w:val="center"/>
        <w:rPr>
          <w:rFonts w:ascii="Times New Roman" w:hAnsi="Times New Roman" w:cs="Times New Roman"/>
          <w:sz w:val="28"/>
          <w:szCs w:val="28"/>
        </w:rPr>
      </w:pPr>
      <w:r>
        <w:rPr>
          <w:rFonts w:ascii="Times New Roman" w:hAnsi="Times New Roman" w:cs="Times New Roman"/>
          <w:sz w:val="28"/>
          <w:szCs w:val="28"/>
        </w:rPr>
        <w:t xml:space="preserve"> людей разного возраста»</w:t>
      </w:r>
    </w:p>
    <w:p w14:paraId="031CAC9F" w14:textId="7D10A62D" w:rsidR="008374C7" w:rsidRPr="008374C7" w:rsidRDefault="008374C7" w:rsidP="008374C7">
      <w:pPr>
        <w:jc w:val="center"/>
        <w:rPr>
          <w:rFonts w:ascii="Times New Roman" w:hAnsi="Times New Roman" w:cs="Times New Roman"/>
          <w:sz w:val="28"/>
          <w:szCs w:val="28"/>
        </w:rPr>
      </w:pPr>
    </w:p>
    <w:p w14:paraId="555F7BC3" w14:textId="77777777" w:rsidR="008374C7" w:rsidRPr="008374C7" w:rsidRDefault="008374C7" w:rsidP="008374C7">
      <w:pPr>
        <w:pStyle w:val="1"/>
      </w:pPr>
    </w:p>
    <w:p w14:paraId="786E3FCA" w14:textId="426794D8" w:rsidR="008374C7" w:rsidRDefault="008374C7" w:rsidP="008374C7">
      <w:pPr>
        <w:pStyle w:val="1"/>
        <w:jc w:val="center"/>
      </w:pPr>
    </w:p>
    <w:p w14:paraId="1AC5F98A" w14:textId="3802D928" w:rsidR="008374C7" w:rsidRDefault="008374C7" w:rsidP="008374C7"/>
    <w:p w14:paraId="6051ABF2" w14:textId="383E49A4" w:rsidR="008374C7" w:rsidRDefault="008374C7" w:rsidP="008374C7"/>
    <w:p w14:paraId="489BF38A" w14:textId="21DAE29B" w:rsidR="008374C7" w:rsidRDefault="008374C7" w:rsidP="008374C7"/>
    <w:p w14:paraId="6534163E" w14:textId="1A4642BC" w:rsidR="008374C7" w:rsidRDefault="008374C7" w:rsidP="008374C7"/>
    <w:p w14:paraId="147AE397" w14:textId="4979E1A9" w:rsidR="008374C7" w:rsidRDefault="008374C7" w:rsidP="008374C7"/>
    <w:p w14:paraId="63D2E703" w14:textId="2CF53708" w:rsidR="008374C7" w:rsidRDefault="008374C7" w:rsidP="008374C7"/>
    <w:p w14:paraId="564CF8AF" w14:textId="61ED360D" w:rsidR="008374C7" w:rsidRDefault="008374C7" w:rsidP="008374C7"/>
    <w:p w14:paraId="643F80D0" w14:textId="733DA192" w:rsidR="008374C7" w:rsidRDefault="008374C7" w:rsidP="008374C7"/>
    <w:p w14:paraId="1E6C6177" w14:textId="3EE3DCC9" w:rsidR="008374C7" w:rsidRDefault="008374C7" w:rsidP="008374C7"/>
    <w:p w14:paraId="4699DA98" w14:textId="1763CF50" w:rsidR="008374C7" w:rsidRDefault="008374C7" w:rsidP="008374C7"/>
    <w:p w14:paraId="6B14FE96" w14:textId="1F77A81F" w:rsidR="008374C7" w:rsidRDefault="008374C7" w:rsidP="008374C7"/>
    <w:p w14:paraId="4C7968D4" w14:textId="68B7765D" w:rsidR="008374C7" w:rsidRDefault="008374C7" w:rsidP="008374C7"/>
    <w:p w14:paraId="6144B675" w14:textId="24189D31" w:rsidR="008374C7" w:rsidRDefault="008374C7" w:rsidP="008374C7"/>
    <w:p w14:paraId="5F532FD9" w14:textId="155F89E0" w:rsidR="008374C7" w:rsidRDefault="008374C7" w:rsidP="008374C7"/>
    <w:p w14:paraId="0D391B63" w14:textId="62DC639A" w:rsidR="008374C7" w:rsidRDefault="008374C7" w:rsidP="008374C7"/>
    <w:p w14:paraId="5E767F7B" w14:textId="5548FD2C" w:rsidR="008374C7" w:rsidRDefault="008374C7" w:rsidP="001F5C5D">
      <w:pPr>
        <w:jc w:val="right"/>
        <w:rPr>
          <w:rFonts w:ascii="Times New Roman" w:hAnsi="Times New Roman" w:cs="Times New Roman"/>
          <w:sz w:val="28"/>
          <w:szCs w:val="28"/>
        </w:rPr>
      </w:pPr>
      <w:r>
        <w:rPr>
          <w:rFonts w:ascii="Times New Roman" w:hAnsi="Times New Roman" w:cs="Times New Roman"/>
          <w:sz w:val="28"/>
          <w:szCs w:val="28"/>
        </w:rPr>
        <w:t>Работу выполнил: ученик 9 класса</w:t>
      </w:r>
    </w:p>
    <w:p w14:paraId="021291C0" w14:textId="24CD6CF4" w:rsidR="008374C7" w:rsidRDefault="008374C7" w:rsidP="008374C7">
      <w:pPr>
        <w:jc w:val="right"/>
        <w:rPr>
          <w:rFonts w:ascii="Times New Roman" w:hAnsi="Times New Roman" w:cs="Times New Roman"/>
          <w:sz w:val="28"/>
          <w:szCs w:val="28"/>
        </w:rPr>
      </w:pPr>
      <w:r>
        <w:rPr>
          <w:rFonts w:ascii="Times New Roman" w:hAnsi="Times New Roman" w:cs="Times New Roman"/>
          <w:sz w:val="28"/>
          <w:szCs w:val="28"/>
        </w:rPr>
        <w:t>МБОУ Гимназии №4</w:t>
      </w:r>
    </w:p>
    <w:p w14:paraId="41DEDB3D" w14:textId="7A4FAC0D" w:rsidR="008374C7" w:rsidRDefault="008374C7" w:rsidP="008374C7">
      <w:pPr>
        <w:jc w:val="right"/>
        <w:rPr>
          <w:rFonts w:ascii="Times New Roman" w:hAnsi="Times New Roman" w:cs="Times New Roman"/>
          <w:sz w:val="28"/>
          <w:szCs w:val="28"/>
        </w:rPr>
      </w:pPr>
      <w:r>
        <w:rPr>
          <w:rFonts w:ascii="Times New Roman" w:hAnsi="Times New Roman" w:cs="Times New Roman"/>
          <w:sz w:val="28"/>
          <w:szCs w:val="28"/>
        </w:rPr>
        <w:t>Кудряшов Дмитрий</w:t>
      </w:r>
    </w:p>
    <w:p w14:paraId="2463B5A6" w14:textId="6C25678F" w:rsidR="008374C7" w:rsidRDefault="008374C7" w:rsidP="008374C7">
      <w:pPr>
        <w:jc w:val="right"/>
        <w:rPr>
          <w:rFonts w:ascii="Times New Roman" w:hAnsi="Times New Roman" w:cs="Times New Roman"/>
          <w:sz w:val="28"/>
          <w:szCs w:val="28"/>
        </w:rPr>
      </w:pPr>
      <w:r>
        <w:rPr>
          <w:rFonts w:ascii="Times New Roman" w:hAnsi="Times New Roman" w:cs="Times New Roman"/>
          <w:sz w:val="28"/>
          <w:szCs w:val="28"/>
        </w:rPr>
        <w:t>Руководитель: Муругова В. А.</w:t>
      </w:r>
    </w:p>
    <w:p w14:paraId="7202CC56" w14:textId="165A8EC8" w:rsidR="001F5C5D" w:rsidRDefault="001F5C5D" w:rsidP="001F5C5D">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14:paraId="2B245AEF" w14:textId="2CC15938" w:rsidR="001F5C5D" w:rsidRDefault="001F5C5D" w:rsidP="001F5C5D">
      <w:pPr>
        <w:jc w:val="center"/>
        <w:rPr>
          <w:rFonts w:ascii="Times New Roman" w:hAnsi="Times New Roman" w:cs="Times New Roman"/>
          <w:sz w:val="28"/>
          <w:szCs w:val="28"/>
        </w:rPr>
      </w:pPr>
    </w:p>
    <w:p w14:paraId="10887D62" w14:textId="77777777" w:rsidR="001F5C5D" w:rsidRDefault="001F5C5D" w:rsidP="001F5C5D">
      <w:pPr>
        <w:jc w:val="center"/>
        <w:rPr>
          <w:rFonts w:ascii="Times New Roman" w:hAnsi="Times New Roman" w:cs="Times New Roman"/>
          <w:sz w:val="28"/>
          <w:szCs w:val="28"/>
        </w:rPr>
      </w:pPr>
    </w:p>
    <w:p w14:paraId="7D412782" w14:textId="5F3EC961" w:rsidR="001F5C5D" w:rsidRDefault="001F5C5D" w:rsidP="001F5C5D">
      <w:pPr>
        <w:spacing w:line="360" w:lineRule="auto"/>
        <w:jc w:val="center"/>
        <w:rPr>
          <w:rFonts w:ascii="Times New Roman" w:hAnsi="Times New Roman" w:cs="Times New Roman"/>
          <w:sz w:val="28"/>
          <w:szCs w:val="28"/>
        </w:rPr>
      </w:pPr>
      <w:r>
        <w:rPr>
          <w:rFonts w:ascii="Times New Roman" w:hAnsi="Times New Roman" w:cs="Times New Roman"/>
          <w:sz w:val="28"/>
          <w:szCs w:val="28"/>
        </w:rPr>
        <w:t>Введение…………………………………………………………………………...3</w:t>
      </w:r>
    </w:p>
    <w:p w14:paraId="06C07199" w14:textId="0FF15E22" w:rsidR="001F5C5D" w:rsidRDefault="001F5C5D" w:rsidP="001F5C5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w:t>
      </w:r>
      <w:r w:rsidR="00BF3D09">
        <w:rPr>
          <w:rFonts w:ascii="Times New Roman" w:hAnsi="Times New Roman" w:cs="Times New Roman"/>
          <w:sz w:val="28"/>
          <w:szCs w:val="28"/>
        </w:rPr>
        <w:t>Разнообразие</w:t>
      </w:r>
      <w:r>
        <w:rPr>
          <w:rFonts w:ascii="Times New Roman" w:hAnsi="Times New Roman" w:cs="Times New Roman"/>
          <w:sz w:val="28"/>
          <w:szCs w:val="28"/>
        </w:rPr>
        <w:t xml:space="preserve"> и р</w:t>
      </w:r>
      <w:r w:rsidR="00BC7324">
        <w:rPr>
          <w:rFonts w:ascii="Times New Roman" w:hAnsi="Times New Roman" w:cs="Times New Roman"/>
          <w:sz w:val="28"/>
          <w:szCs w:val="28"/>
        </w:rPr>
        <w:t>оль</w:t>
      </w:r>
      <w:r>
        <w:rPr>
          <w:rFonts w:ascii="Times New Roman" w:hAnsi="Times New Roman" w:cs="Times New Roman"/>
          <w:sz w:val="28"/>
          <w:szCs w:val="28"/>
        </w:rPr>
        <w:t xml:space="preserve"> гаджетов</w:t>
      </w:r>
      <w:r w:rsidR="00BC7324">
        <w:rPr>
          <w:rFonts w:ascii="Times New Roman" w:hAnsi="Times New Roman" w:cs="Times New Roman"/>
          <w:sz w:val="28"/>
          <w:szCs w:val="28"/>
        </w:rPr>
        <w:t xml:space="preserve"> в наше время</w:t>
      </w:r>
      <w:r>
        <w:rPr>
          <w:rFonts w:ascii="Times New Roman" w:hAnsi="Times New Roman" w:cs="Times New Roman"/>
          <w:sz w:val="28"/>
          <w:szCs w:val="28"/>
        </w:rPr>
        <w:t>»</w:t>
      </w:r>
      <w:r w:rsidR="00BF3D09">
        <w:rPr>
          <w:rFonts w:ascii="Times New Roman" w:hAnsi="Times New Roman" w:cs="Times New Roman"/>
          <w:sz w:val="28"/>
          <w:szCs w:val="28"/>
        </w:rPr>
        <w:t>...</w:t>
      </w:r>
      <w:r>
        <w:rPr>
          <w:rFonts w:ascii="Times New Roman" w:hAnsi="Times New Roman" w:cs="Times New Roman"/>
          <w:sz w:val="28"/>
          <w:szCs w:val="28"/>
        </w:rPr>
        <w:t>……………………...4</w:t>
      </w:r>
    </w:p>
    <w:p w14:paraId="5CFF00E7" w14:textId="5108AC08" w:rsidR="001F5C5D" w:rsidRDefault="001F5C5D" w:rsidP="001F5C5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Заболевания, которые могут вызвать гаджеты, и их симптомы»…..5</w:t>
      </w:r>
    </w:p>
    <w:p w14:paraId="54BC87C5" w14:textId="0541608E" w:rsidR="001F5C5D" w:rsidRDefault="001F5C5D" w:rsidP="001F5C5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Глава </w:t>
      </w:r>
      <w:r>
        <w:rPr>
          <w:rFonts w:ascii="Times New Roman" w:hAnsi="Times New Roman" w:cs="Times New Roman"/>
          <w:sz w:val="28"/>
          <w:szCs w:val="28"/>
          <w:lang w:val="en-US"/>
        </w:rPr>
        <w:t>III</w:t>
      </w:r>
      <w:r>
        <w:rPr>
          <w:rFonts w:ascii="Times New Roman" w:hAnsi="Times New Roman" w:cs="Times New Roman"/>
          <w:sz w:val="28"/>
          <w:szCs w:val="28"/>
        </w:rPr>
        <w:t>: «Как бороться с болезнями, а также рекомендации по использованию гаджетов»………………………………………………………..6</w:t>
      </w:r>
    </w:p>
    <w:p w14:paraId="187A96D0" w14:textId="6485A915" w:rsidR="001F5C5D" w:rsidRDefault="008046C3" w:rsidP="001F5C5D">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 литературы</w:t>
      </w:r>
      <w:r w:rsidR="001F5C5D">
        <w:rPr>
          <w:rFonts w:ascii="Times New Roman" w:hAnsi="Times New Roman" w:cs="Times New Roman"/>
          <w:sz w:val="28"/>
          <w:szCs w:val="28"/>
        </w:rPr>
        <w:t>…</w:t>
      </w:r>
      <w:r>
        <w:rPr>
          <w:rFonts w:ascii="Times New Roman" w:hAnsi="Times New Roman" w:cs="Times New Roman"/>
          <w:sz w:val="28"/>
          <w:szCs w:val="28"/>
        </w:rPr>
        <w:t>.</w:t>
      </w:r>
      <w:r w:rsidR="001F5C5D">
        <w:rPr>
          <w:rFonts w:ascii="Times New Roman" w:hAnsi="Times New Roman" w:cs="Times New Roman"/>
          <w:sz w:val="28"/>
          <w:szCs w:val="28"/>
        </w:rPr>
        <w:t>…………………………………………………………….7</w:t>
      </w:r>
    </w:p>
    <w:p w14:paraId="4F421935" w14:textId="77777777" w:rsidR="001F5C5D" w:rsidRDefault="001F5C5D">
      <w:pPr>
        <w:rPr>
          <w:rFonts w:ascii="Times New Roman" w:hAnsi="Times New Roman" w:cs="Times New Roman"/>
          <w:sz w:val="28"/>
          <w:szCs w:val="28"/>
        </w:rPr>
      </w:pPr>
      <w:r>
        <w:rPr>
          <w:rFonts w:ascii="Times New Roman" w:hAnsi="Times New Roman" w:cs="Times New Roman"/>
          <w:sz w:val="28"/>
          <w:szCs w:val="28"/>
        </w:rPr>
        <w:br w:type="page"/>
      </w:r>
    </w:p>
    <w:p w14:paraId="1AFF3168" w14:textId="2F6C1D97" w:rsidR="001F5C5D" w:rsidRDefault="001F5C5D" w:rsidP="001F5C5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Введение</w:t>
      </w:r>
    </w:p>
    <w:p w14:paraId="61B8087D" w14:textId="2EB55321" w:rsidR="001F5C5D" w:rsidRDefault="001F5C5D"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За последние несколько лет гаджеты для всех людей стали неотъемлемой частью жизни каждого. Созданы они для того</w:t>
      </w:r>
      <w:r w:rsidR="00BC7324">
        <w:rPr>
          <w:rFonts w:ascii="Times New Roman" w:hAnsi="Times New Roman" w:cs="Times New Roman"/>
          <w:sz w:val="28"/>
          <w:szCs w:val="28"/>
        </w:rPr>
        <w:t xml:space="preserve">, чтобы люди могли </w:t>
      </w:r>
      <w:r w:rsidR="006B72A4">
        <w:rPr>
          <w:rFonts w:ascii="Times New Roman" w:hAnsi="Times New Roman" w:cs="Times New Roman"/>
          <w:sz w:val="28"/>
          <w:szCs w:val="28"/>
        </w:rPr>
        <w:t>быстро связаться с кем-либо или быстро найти различного рода информацию, начиная от информации о какой-то бытовой технике и заканчивая научными лекциями с видеоматериалом.</w:t>
      </w:r>
    </w:p>
    <w:p w14:paraId="5AA16213" w14:textId="3849F57D" w:rsidR="00BF3D09" w:rsidRDefault="006B72A4"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о люди, в большинстве конечно подросткового возраста, но и многие взрослые злоупотребляют тем временем, которое рекомендуется проводить в гаджетах, из-за чего </w:t>
      </w:r>
      <w:r w:rsidR="002E5794">
        <w:rPr>
          <w:rFonts w:ascii="Times New Roman" w:hAnsi="Times New Roman" w:cs="Times New Roman"/>
          <w:sz w:val="28"/>
          <w:szCs w:val="28"/>
        </w:rPr>
        <w:t>у людей, которые в этом плане не могут себя контролировать, возникают такие болезни, как телефонная/компьютерная зависимость, и многие другие.</w:t>
      </w:r>
    </w:p>
    <w:p w14:paraId="71B41523" w14:textId="2D01851A" w:rsidR="002E5794" w:rsidRDefault="00BF3D09"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Актуальность: гаджеты с каждым годом становятся всё усовершенствованнее, и всё больше людей в мире становятся игроманами, которые проникают в виртуальный мир и усугубляют своё здоровье.</w:t>
      </w:r>
      <w:r w:rsidR="002E5794">
        <w:rPr>
          <w:rFonts w:ascii="Times New Roman" w:hAnsi="Times New Roman" w:cs="Times New Roman"/>
          <w:sz w:val="28"/>
          <w:szCs w:val="28"/>
        </w:rPr>
        <w:br/>
        <w:t>Цель работы: изучить влияние гаджетов на психику людей и выявить факторы, способствующие предотвратить различные болезни, которые могут возникнуть.</w:t>
      </w:r>
    </w:p>
    <w:p w14:paraId="54FA83B6" w14:textId="1967BF8E" w:rsidR="002E5794" w:rsidRDefault="002E5794"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Задачи:</w:t>
      </w:r>
    </w:p>
    <w:p w14:paraId="3C2C68C7" w14:textId="3F30DA1C" w:rsidR="002E5794" w:rsidRDefault="002E5794" w:rsidP="006A5E5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роль современных гаджетов в повседневной жизни людей разного возраста</w:t>
      </w:r>
      <w:r w:rsidR="00BF3D09">
        <w:rPr>
          <w:rFonts w:ascii="Times New Roman" w:hAnsi="Times New Roman" w:cs="Times New Roman"/>
          <w:sz w:val="28"/>
          <w:szCs w:val="28"/>
        </w:rPr>
        <w:t>;</w:t>
      </w:r>
    </w:p>
    <w:p w14:paraId="408F1B9C" w14:textId="502C3A6A" w:rsidR="002E5794" w:rsidRDefault="002E5794" w:rsidP="006A5E5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влияние злоупотребления гаджетами на психику и на работоспособность людей разного возраста</w:t>
      </w:r>
      <w:r w:rsidR="00BF3D09">
        <w:rPr>
          <w:rFonts w:ascii="Times New Roman" w:hAnsi="Times New Roman" w:cs="Times New Roman"/>
          <w:sz w:val="28"/>
          <w:szCs w:val="28"/>
        </w:rPr>
        <w:t>;</w:t>
      </w:r>
    </w:p>
    <w:p w14:paraId="2DF29F68" w14:textId="7BACE66D" w:rsidR="002E5794" w:rsidRDefault="00BF3D09" w:rsidP="006A5E51">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Выявить факторы заболеваний и советы, которые помогут в борьбе с зависимостью.</w:t>
      </w:r>
    </w:p>
    <w:p w14:paraId="3310D664" w14:textId="3C1B28D5" w:rsidR="00BF3D09" w:rsidRPr="00BF3D09" w:rsidRDefault="00BF3D09" w:rsidP="006A5E51">
      <w:pPr>
        <w:spacing w:line="360" w:lineRule="auto"/>
        <w:jc w:val="both"/>
        <w:rPr>
          <w:rFonts w:ascii="Times New Roman" w:hAnsi="Times New Roman" w:cs="Times New Roman"/>
          <w:sz w:val="28"/>
          <w:szCs w:val="28"/>
        </w:rPr>
      </w:pPr>
      <w:r w:rsidRPr="00BF3D09">
        <w:rPr>
          <w:rFonts w:ascii="Times New Roman" w:hAnsi="Times New Roman" w:cs="Times New Roman"/>
          <w:sz w:val="28"/>
          <w:szCs w:val="28"/>
        </w:rPr>
        <w:t>Объект исследования: влияние гаджетов на психику людей</w:t>
      </w:r>
    </w:p>
    <w:p w14:paraId="78FA57DB" w14:textId="2E5C0100" w:rsidR="00BF3D09" w:rsidRDefault="00BF3D09" w:rsidP="006A5E51">
      <w:pPr>
        <w:spacing w:line="360" w:lineRule="auto"/>
        <w:jc w:val="both"/>
        <w:rPr>
          <w:rFonts w:ascii="Times New Roman" w:hAnsi="Times New Roman" w:cs="Times New Roman"/>
          <w:sz w:val="28"/>
          <w:szCs w:val="28"/>
        </w:rPr>
      </w:pPr>
      <w:r w:rsidRPr="00BF3D09">
        <w:rPr>
          <w:rFonts w:ascii="Times New Roman" w:hAnsi="Times New Roman" w:cs="Times New Roman"/>
          <w:sz w:val="28"/>
          <w:szCs w:val="28"/>
        </w:rPr>
        <w:t>Предмет исследования: поведение людей, злоупотребляющих гаджетами.</w:t>
      </w:r>
    </w:p>
    <w:p w14:paraId="1A9F2C94" w14:textId="677DD97E" w:rsidR="00BF3D09" w:rsidRDefault="00BF3D09" w:rsidP="00BF3D09">
      <w:pPr>
        <w:spacing w:line="360" w:lineRule="auto"/>
        <w:rPr>
          <w:rFonts w:ascii="Times New Roman" w:hAnsi="Times New Roman" w:cs="Times New Roman"/>
          <w:sz w:val="28"/>
          <w:szCs w:val="28"/>
        </w:rPr>
      </w:pPr>
    </w:p>
    <w:p w14:paraId="620DABA9" w14:textId="4579FBD3" w:rsidR="00BF3D09" w:rsidRDefault="00BF3D09" w:rsidP="00BF3D09">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w:t>
      </w:r>
      <w:r>
        <w:rPr>
          <w:rFonts w:ascii="Times New Roman" w:hAnsi="Times New Roman" w:cs="Times New Roman"/>
          <w:sz w:val="28"/>
          <w:szCs w:val="28"/>
        </w:rPr>
        <w:t>: «Разнообразие и роль гаджетов в наше время»</w:t>
      </w:r>
    </w:p>
    <w:p w14:paraId="188C68A6" w14:textId="0017E446" w:rsidR="001F5C5D" w:rsidRDefault="00BF3D09"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XXI</w:t>
      </w:r>
      <w:r>
        <w:rPr>
          <w:rFonts w:ascii="Times New Roman" w:hAnsi="Times New Roman" w:cs="Times New Roman"/>
          <w:sz w:val="28"/>
          <w:szCs w:val="28"/>
        </w:rPr>
        <w:t xml:space="preserve"> веке мы уже не можем представить свою жизнь без различных гаджетов: с помощью смартфонов мы можем созваниваться с родными, общаться по интернету с людьми любой точки мира</w:t>
      </w:r>
      <w:r w:rsidR="003E152D">
        <w:rPr>
          <w:rFonts w:ascii="Times New Roman" w:hAnsi="Times New Roman" w:cs="Times New Roman"/>
          <w:sz w:val="28"/>
          <w:szCs w:val="28"/>
        </w:rPr>
        <w:t>, искать различную нужную информацию, необязательно находясь дома; с помощью компьютеров мы можем спокойно работать, не выходя из дома, посещать различные конференции, просматривать фильмы, прослушивать музыку и так далее и тому подобное. С помощью планшетов/ноутбуков мы узнаем много информации о новейших технологиях, составляем различного рода документы для разных сфер деятельности, а иногда используем как учебное пособие для разных возрастов.</w:t>
      </w:r>
    </w:p>
    <w:p w14:paraId="0CB6C06B" w14:textId="77777777" w:rsidR="003E152D" w:rsidRDefault="003E152D"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можно сказать, что людям в наше время без гаджетов жить будет практически невозможно, ведь гаджеты созданы как незаменимые помощники людям в разных областях.</w:t>
      </w:r>
    </w:p>
    <w:p w14:paraId="2F9CF493" w14:textId="3FA57F14" w:rsidR="003E152D" w:rsidRDefault="003E152D"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Но также гаджеты люди используют для игр, которые приносят людям удовольствие, но</w:t>
      </w:r>
      <w:r w:rsidR="003B7FE6">
        <w:rPr>
          <w:rFonts w:ascii="Times New Roman" w:hAnsi="Times New Roman" w:cs="Times New Roman"/>
          <w:sz w:val="28"/>
          <w:szCs w:val="28"/>
        </w:rPr>
        <w:t xml:space="preserve"> некоторые не могут себя контролировать, и проводят за гаджетами времени больше, чем рекомендуется, и из-за этого у многих появляется зависимость от гаджетов, искривленная осанка, плохое зрение и мировосприятие, а также ухудшается работоспособность, но об этом мы поговорим через пару минут. Это не значит, что из жизни людей нужно убрать гаджеты, это немыслимо для всех, включая тех, кто умеет себя контролировать, нужно донести до людей то, что чрезмерным проведением своего времени в гаджетах они вредят самим себе, и прежде всего они сами могут на это повлиять.</w:t>
      </w:r>
    </w:p>
    <w:p w14:paraId="4B090B51" w14:textId="3503EF3A" w:rsidR="003B7FE6" w:rsidRDefault="003B7FE6" w:rsidP="003E152D">
      <w:pPr>
        <w:spacing w:line="360" w:lineRule="auto"/>
        <w:jc w:val="center"/>
        <w:rPr>
          <w:rFonts w:ascii="Times New Roman" w:hAnsi="Times New Roman" w:cs="Times New Roman"/>
          <w:sz w:val="28"/>
          <w:szCs w:val="28"/>
        </w:rPr>
      </w:pPr>
    </w:p>
    <w:p w14:paraId="72FD64E0" w14:textId="7E13D949" w:rsidR="003B7FE6" w:rsidRDefault="003B7FE6" w:rsidP="003E152D">
      <w:pPr>
        <w:spacing w:line="360" w:lineRule="auto"/>
        <w:jc w:val="center"/>
        <w:rPr>
          <w:rFonts w:ascii="Times New Roman" w:hAnsi="Times New Roman" w:cs="Times New Roman"/>
          <w:sz w:val="28"/>
          <w:szCs w:val="28"/>
        </w:rPr>
      </w:pPr>
    </w:p>
    <w:p w14:paraId="5A83C5B8" w14:textId="0C451BF5" w:rsidR="003B7FE6" w:rsidRDefault="003B7FE6" w:rsidP="003E152D">
      <w:pPr>
        <w:spacing w:line="360" w:lineRule="auto"/>
        <w:jc w:val="center"/>
        <w:rPr>
          <w:rFonts w:ascii="Times New Roman" w:hAnsi="Times New Roman" w:cs="Times New Roman"/>
          <w:sz w:val="28"/>
          <w:szCs w:val="28"/>
        </w:rPr>
      </w:pPr>
    </w:p>
    <w:p w14:paraId="524E3FFF" w14:textId="1EFA0A1B" w:rsidR="003B7FE6" w:rsidRDefault="003B7FE6" w:rsidP="003E152D">
      <w:pPr>
        <w:spacing w:line="360" w:lineRule="auto"/>
        <w:jc w:val="center"/>
        <w:rPr>
          <w:rFonts w:ascii="Times New Roman" w:hAnsi="Times New Roman" w:cs="Times New Roman"/>
          <w:sz w:val="28"/>
          <w:szCs w:val="28"/>
        </w:rPr>
      </w:pPr>
    </w:p>
    <w:p w14:paraId="796279EF" w14:textId="33BC2EFF" w:rsidR="003B7FE6" w:rsidRDefault="003B7FE6" w:rsidP="003E152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Глава </w:t>
      </w:r>
      <w:r>
        <w:rPr>
          <w:rFonts w:ascii="Times New Roman" w:hAnsi="Times New Roman" w:cs="Times New Roman"/>
          <w:sz w:val="28"/>
          <w:szCs w:val="28"/>
          <w:lang w:val="en-US"/>
        </w:rPr>
        <w:t>II</w:t>
      </w:r>
      <w:r>
        <w:rPr>
          <w:rFonts w:ascii="Times New Roman" w:hAnsi="Times New Roman" w:cs="Times New Roman"/>
          <w:sz w:val="28"/>
          <w:szCs w:val="28"/>
        </w:rPr>
        <w:t xml:space="preserve">: </w:t>
      </w:r>
      <w:r w:rsidR="00D87916">
        <w:rPr>
          <w:rFonts w:ascii="Times New Roman" w:hAnsi="Times New Roman" w:cs="Times New Roman"/>
          <w:sz w:val="28"/>
          <w:szCs w:val="28"/>
        </w:rPr>
        <w:t>«Заболевания, которые могут вызвать гаджеты, и их симптомы»</w:t>
      </w:r>
    </w:p>
    <w:p w14:paraId="5563A967" w14:textId="7443757C" w:rsidR="00D61598" w:rsidRDefault="00D61598" w:rsidP="00D61598">
      <w:pPr>
        <w:spacing w:line="360" w:lineRule="auto"/>
        <w:jc w:val="both"/>
        <w:rPr>
          <w:rFonts w:ascii="Times New Roman" w:hAnsi="Times New Roman" w:cs="Times New Roman"/>
          <w:sz w:val="28"/>
          <w:szCs w:val="28"/>
        </w:rPr>
      </w:pPr>
      <w:r>
        <w:rPr>
          <w:rFonts w:ascii="Times New Roman" w:hAnsi="Times New Roman" w:cs="Times New Roman"/>
          <w:sz w:val="28"/>
          <w:szCs w:val="28"/>
        </w:rPr>
        <w:t>Рассмотрим 5 самых популярных среди любого возраста:</w:t>
      </w:r>
    </w:p>
    <w:p w14:paraId="027CC3C5" w14:textId="1CA6E01B" w:rsidR="006A5E51" w:rsidRDefault="006A5E51" w:rsidP="006A5E51">
      <w:pPr>
        <w:spacing w:line="360" w:lineRule="auto"/>
        <w:jc w:val="both"/>
        <w:rPr>
          <w:rFonts w:ascii="Times New Roman" w:hAnsi="Times New Roman" w:cs="Times New Roman"/>
          <w:sz w:val="28"/>
          <w:szCs w:val="28"/>
        </w:rPr>
      </w:pPr>
      <w:r w:rsidRPr="006A5E51">
        <w:rPr>
          <w:rFonts w:ascii="Times New Roman" w:hAnsi="Times New Roman" w:cs="Times New Roman"/>
          <w:sz w:val="28"/>
          <w:szCs w:val="28"/>
        </w:rPr>
        <w:t>1). Самое известное и популярное среди современных подростков – ухудшение зрения:</w:t>
      </w:r>
    </w:p>
    <w:p w14:paraId="48F03444" w14:textId="193D1B59" w:rsidR="006A5E51" w:rsidRDefault="006A5E51"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Когда вы слишком много времени проводите в гаджетах, вы получаете в глаза огромное количество света и излучений, очень вредных для глаз, особенно если делаете это лёжа. Вы начинаете вглядываться в устройств</w:t>
      </w:r>
      <w:r w:rsidR="00D61598">
        <w:rPr>
          <w:rFonts w:ascii="Times New Roman" w:hAnsi="Times New Roman" w:cs="Times New Roman"/>
          <w:sz w:val="28"/>
          <w:szCs w:val="28"/>
        </w:rPr>
        <w:t>о, и из-за частого просмотра экрана вы теряете зрение, особенно в темноте.</w:t>
      </w:r>
    </w:p>
    <w:p w14:paraId="584EDB47" w14:textId="2C0F989B" w:rsidR="00D61598" w:rsidRDefault="00D61598"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A71E24">
        <w:rPr>
          <w:rFonts w:ascii="Times New Roman" w:hAnsi="Times New Roman" w:cs="Times New Roman"/>
          <w:sz w:val="28"/>
          <w:szCs w:val="28"/>
        </w:rPr>
        <w:t>«</w:t>
      </w:r>
      <w:r>
        <w:rPr>
          <w:rFonts w:ascii="Times New Roman" w:hAnsi="Times New Roman" w:cs="Times New Roman"/>
          <w:sz w:val="28"/>
          <w:szCs w:val="28"/>
        </w:rPr>
        <w:t>«Смартфонный палец</w:t>
      </w:r>
      <w:r w:rsidR="00A71E24">
        <w:rPr>
          <w:rFonts w:ascii="Times New Roman" w:hAnsi="Times New Roman" w:cs="Times New Roman"/>
          <w:sz w:val="28"/>
          <w:szCs w:val="28"/>
        </w:rPr>
        <w:t>»</w:t>
      </w:r>
      <w:r>
        <w:rPr>
          <w:rFonts w:ascii="Times New Roman" w:hAnsi="Times New Roman" w:cs="Times New Roman"/>
          <w:sz w:val="28"/>
          <w:szCs w:val="28"/>
        </w:rPr>
        <w:t>»:</w:t>
      </w:r>
    </w:p>
    <w:p w14:paraId="306988BE" w14:textId="45BA6637" w:rsidR="00D61598" w:rsidRDefault="00D61598"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Когда вы слишком много двигаете пальцем по экрану телефона, либо же часто нажимаете по мышке во время игр, именно повторяющиеся движения вызывают боль в суставах</w:t>
      </w:r>
      <w:r w:rsidR="003819FE">
        <w:rPr>
          <w:rFonts w:ascii="Times New Roman" w:hAnsi="Times New Roman" w:cs="Times New Roman"/>
          <w:sz w:val="28"/>
          <w:szCs w:val="28"/>
        </w:rPr>
        <w:t xml:space="preserve">, а иногда доходит и до воспалений. </w:t>
      </w:r>
    </w:p>
    <w:p w14:paraId="1AF02E84" w14:textId="3284E2BD" w:rsidR="003819FE" w:rsidRDefault="003819FE"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3). «Снижение остроты слуха»:</w:t>
      </w:r>
    </w:p>
    <w:p w14:paraId="2EFB302C" w14:textId="68B119AF" w:rsidR="003819FE" w:rsidRDefault="003819FE"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t>Звук из игр, либо если он громкий, либо если он слишком долгий без перерывов</w:t>
      </w:r>
      <w:r w:rsidR="002B5901">
        <w:rPr>
          <w:rFonts w:ascii="Times New Roman" w:hAnsi="Times New Roman" w:cs="Times New Roman"/>
          <w:sz w:val="28"/>
          <w:szCs w:val="28"/>
        </w:rPr>
        <w:t xml:space="preserve">, может быть заложенность в ушах, </w:t>
      </w:r>
      <w:r w:rsidR="00064B34">
        <w:rPr>
          <w:rFonts w:ascii="Times New Roman" w:hAnsi="Times New Roman" w:cs="Times New Roman"/>
          <w:sz w:val="28"/>
          <w:szCs w:val="28"/>
        </w:rPr>
        <w:t xml:space="preserve">это значит, </w:t>
      </w:r>
      <w:r w:rsidR="002058EE">
        <w:rPr>
          <w:rFonts w:ascii="Times New Roman" w:hAnsi="Times New Roman" w:cs="Times New Roman"/>
          <w:sz w:val="28"/>
          <w:szCs w:val="28"/>
        </w:rPr>
        <w:t>что громкость превысила либо норму громкости, либо норму времени.</w:t>
      </w:r>
    </w:p>
    <w:p w14:paraId="7E783A6C" w14:textId="77777777" w:rsidR="00A71E24" w:rsidRDefault="00A71E24" w:rsidP="006A5E51">
      <w:pPr>
        <w:spacing w:line="360" w:lineRule="auto"/>
        <w:jc w:val="both"/>
        <w:rPr>
          <w:rFonts w:ascii="Times New Roman" w:hAnsi="Times New Roman" w:cs="Times New Roman"/>
          <w:sz w:val="28"/>
          <w:szCs w:val="28"/>
        </w:rPr>
      </w:pPr>
    </w:p>
    <w:p w14:paraId="1DA46620" w14:textId="77777777" w:rsidR="00A71E24" w:rsidRDefault="00A71E24" w:rsidP="006A5E51">
      <w:pPr>
        <w:spacing w:line="360" w:lineRule="auto"/>
        <w:jc w:val="both"/>
        <w:rPr>
          <w:rFonts w:ascii="Times New Roman" w:hAnsi="Times New Roman" w:cs="Times New Roman"/>
          <w:sz w:val="28"/>
          <w:szCs w:val="28"/>
        </w:rPr>
      </w:pPr>
    </w:p>
    <w:p w14:paraId="4B796FA8" w14:textId="77777777" w:rsidR="00A71E24" w:rsidRDefault="00A71E24" w:rsidP="006A5E51">
      <w:pPr>
        <w:spacing w:line="360" w:lineRule="auto"/>
        <w:jc w:val="both"/>
        <w:rPr>
          <w:rFonts w:ascii="Times New Roman" w:hAnsi="Times New Roman" w:cs="Times New Roman"/>
          <w:sz w:val="28"/>
          <w:szCs w:val="28"/>
        </w:rPr>
      </w:pPr>
    </w:p>
    <w:p w14:paraId="5752F000" w14:textId="77777777" w:rsidR="00A71E24" w:rsidRDefault="00A71E24" w:rsidP="006A5E51">
      <w:pPr>
        <w:spacing w:line="360" w:lineRule="auto"/>
        <w:jc w:val="both"/>
        <w:rPr>
          <w:rFonts w:ascii="Times New Roman" w:hAnsi="Times New Roman" w:cs="Times New Roman"/>
          <w:sz w:val="28"/>
          <w:szCs w:val="28"/>
        </w:rPr>
      </w:pPr>
    </w:p>
    <w:p w14:paraId="35C34798" w14:textId="77777777" w:rsidR="00A71E24" w:rsidRDefault="00A71E24" w:rsidP="006A5E51">
      <w:pPr>
        <w:spacing w:line="360" w:lineRule="auto"/>
        <w:jc w:val="both"/>
        <w:rPr>
          <w:rFonts w:ascii="Times New Roman" w:hAnsi="Times New Roman" w:cs="Times New Roman"/>
          <w:sz w:val="28"/>
          <w:szCs w:val="28"/>
        </w:rPr>
      </w:pPr>
    </w:p>
    <w:p w14:paraId="186B523E" w14:textId="77777777" w:rsidR="00A71E24" w:rsidRDefault="00A71E24" w:rsidP="006A5E51">
      <w:pPr>
        <w:spacing w:line="360" w:lineRule="auto"/>
        <w:jc w:val="both"/>
        <w:rPr>
          <w:rFonts w:ascii="Times New Roman" w:hAnsi="Times New Roman" w:cs="Times New Roman"/>
          <w:sz w:val="28"/>
          <w:szCs w:val="28"/>
        </w:rPr>
      </w:pPr>
    </w:p>
    <w:p w14:paraId="4A8025B3" w14:textId="77777777" w:rsidR="00A71E24" w:rsidRDefault="00A71E24" w:rsidP="006A5E51">
      <w:pPr>
        <w:spacing w:line="360" w:lineRule="auto"/>
        <w:jc w:val="both"/>
        <w:rPr>
          <w:rFonts w:ascii="Times New Roman" w:hAnsi="Times New Roman" w:cs="Times New Roman"/>
          <w:sz w:val="28"/>
          <w:szCs w:val="28"/>
        </w:rPr>
      </w:pPr>
    </w:p>
    <w:p w14:paraId="10EE00BF" w14:textId="77777777" w:rsidR="00A71E24" w:rsidRDefault="00A71E24" w:rsidP="006A5E51">
      <w:pPr>
        <w:spacing w:line="360" w:lineRule="auto"/>
        <w:jc w:val="both"/>
        <w:rPr>
          <w:rFonts w:ascii="Times New Roman" w:hAnsi="Times New Roman" w:cs="Times New Roman"/>
          <w:sz w:val="28"/>
          <w:szCs w:val="28"/>
        </w:rPr>
      </w:pPr>
    </w:p>
    <w:p w14:paraId="1D34CEB5" w14:textId="77777777" w:rsidR="00A71E24" w:rsidRDefault="00A71E24" w:rsidP="006A5E51">
      <w:pPr>
        <w:spacing w:line="360" w:lineRule="auto"/>
        <w:jc w:val="both"/>
        <w:rPr>
          <w:rFonts w:ascii="Times New Roman" w:hAnsi="Times New Roman" w:cs="Times New Roman"/>
          <w:sz w:val="28"/>
          <w:szCs w:val="28"/>
        </w:rPr>
      </w:pPr>
    </w:p>
    <w:p w14:paraId="6D333B4B" w14:textId="159F5962" w:rsidR="002058EE" w:rsidRDefault="002058EE" w:rsidP="006A5E5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Боль в шее, спине, искривленная осанка»:</w:t>
      </w:r>
    </w:p>
    <w:p w14:paraId="23E19D0F" w14:textId="5FEA8302" w:rsidR="002058EE" w:rsidRDefault="002058EE" w:rsidP="006A5E5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При долгом сидении за компьютером, особенно в какие-либо компьютерные игры, люди </w:t>
      </w:r>
      <w:r w:rsidRPr="002058EE">
        <w:rPr>
          <w:rFonts w:ascii="Times New Roman" w:hAnsi="Times New Roman" w:cs="Times New Roman"/>
          <w:color w:val="000000"/>
          <w:sz w:val="28"/>
          <w:szCs w:val="28"/>
          <w:shd w:val="clear" w:color="auto" w:fill="FFFFFF"/>
        </w:rPr>
        <w:t>за столом смотр</w:t>
      </w:r>
      <w:r>
        <w:rPr>
          <w:rFonts w:ascii="Times New Roman" w:hAnsi="Times New Roman" w:cs="Times New Roman"/>
          <w:color w:val="000000"/>
          <w:sz w:val="28"/>
          <w:szCs w:val="28"/>
          <w:shd w:val="clear" w:color="auto" w:fill="FFFFFF"/>
        </w:rPr>
        <w:t>ят</w:t>
      </w:r>
      <w:r w:rsidRPr="002058EE">
        <w:rPr>
          <w:rFonts w:ascii="Times New Roman" w:hAnsi="Times New Roman" w:cs="Times New Roman"/>
          <w:color w:val="000000"/>
          <w:sz w:val="28"/>
          <w:szCs w:val="28"/>
          <w:shd w:val="clear" w:color="auto" w:fill="FFFFFF"/>
        </w:rPr>
        <w:t xml:space="preserve"> вперед, но чаще всего ноутбук или монитор стоят так, что взгляд приходится направлять вниз</w:t>
      </w:r>
      <w:r>
        <w:rPr>
          <w:rFonts w:ascii="Times New Roman" w:hAnsi="Times New Roman" w:cs="Times New Roman"/>
          <w:color w:val="000000"/>
          <w:sz w:val="28"/>
          <w:szCs w:val="28"/>
          <w:shd w:val="clear" w:color="auto" w:fill="FFFFFF"/>
        </w:rPr>
        <w:t>. Тут и появляется искривленная осанка, а, следовательно, и сильная боль в спинею</w:t>
      </w:r>
    </w:p>
    <w:p w14:paraId="04F5DBF7" w14:textId="114876A5" w:rsidR="002058EE" w:rsidRDefault="002058EE" w:rsidP="006A5E5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 также, если вы слишком часто разговариваете по телефону без громкой связи, прижимая его к уху плечом, через некоторое время у вас очень сильно начнет болеть шея.</w:t>
      </w:r>
    </w:p>
    <w:p w14:paraId="67DA5292" w14:textId="6CACB476" w:rsidR="002058EE" w:rsidRDefault="002058EE" w:rsidP="006A5E5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5). «Повышенная агрессия»:</w:t>
      </w:r>
    </w:p>
    <w:p w14:paraId="3D5E858A" w14:textId="3BD3CA75" w:rsidR="00A71E24" w:rsidRDefault="002058EE" w:rsidP="006A5E51">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долгом времяпрепровождении в компьютерных играх, у людей, вне зависимости от возраста начинает проявляться агрессия на людей как внешнего, так и виртуального мира, они могут начать нецензурно выражаться, </w:t>
      </w:r>
      <w:r w:rsidR="00A71E24">
        <w:rPr>
          <w:rFonts w:ascii="Times New Roman" w:hAnsi="Times New Roman" w:cs="Times New Roman"/>
          <w:color w:val="000000"/>
          <w:sz w:val="28"/>
          <w:szCs w:val="28"/>
          <w:shd w:val="clear" w:color="auto" w:fill="FFFFFF"/>
        </w:rPr>
        <w:t xml:space="preserve">а если это ребенок, то и </w:t>
      </w:r>
      <w:r>
        <w:rPr>
          <w:rFonts w:ascii="Times New Roman" w:hAnsi="Times New Roman" w:cs="Times New Roman"/>
          <w:color w:val="000000"/>
          <w:sz w:val="28"/>
          <w:szCs w:val="28"/>
          <w:shd w:val="clear" w:color="auto" w:fill="FFFFFF"/>
        </w:rPr>
        <w:t xml:space="preserve">применять силу к тем, кто </w:t>
      </w:r>
      <w:r w:rsidR="00A71E24">
        <w:rPr>
          <w:rFonts w:ascii="Times New Roman" w:hAnsi="Times New Roman" w:cs="Times New Roman"/>
          <w:color w:val="000000"/>
          <w:sz w:val="28"/>
          <w:szCs w:val="28"/>
          <w:shd w:val="clear" w:color="auto" w:fill="FFFFFF"/>
        </w:rPr>
        <w:t xml:space="preserve">забирает гаджет у него. </w:t>
      </w:r>
    </w:p>
    <w:p w14:paraId="470ABAAD" w14:textId="77777777" w:rsidR="00A71E24" w:rsidRDefault="00A71E2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11B3DA8B" w14:textId="54B98E52" w:rsidR="002058EE" w:rsidRDefault="00A71E24" w:rsidP="00A71E24">
      <w:pPr>
        <w:spacing w:line="360" w:lineRule="auto"/>
        <w:jc w:val="center"/>
        <w:rPr>
          <w:rFonts w:ascii="Times New Roman" w:hAnsi="Times New Roman" w:cs="Times New Roman"/>
          <w:sz w:val="28"/>
          <w:szCs w:val="28"/>
        </w:rPr>
      </w:pPr>
      <w:r>
        <w:rPr>
          <w:rFonts w:ascii="Times New Roman" w:hAnsi="Times New Roman" w:cs="Times New Roman"/>
          <w:color w:val="000000"/>
          <w:sz w:val="28"/>
          <w:szCs w:val="28"/>
          <w:shd w:val="clear" w:color="auto" w:fill="FFFFFF"/>
        </w:rPr>
        <w:lastRenderedPageBreak/>
        <w:t xml:space="preserve">Глава </w:t>
      </w:r>
      <w:r>
        <w:rPr>
          <w:rFonts w:ascii="Times New Roman" w:hAnsi="Times New Roman" w:cs="Times New Roman"/>
          <w:color w:val="000000"/>
          <w:sz w:val="28"/>
          <w:szCs w:val="28"/>
          <w:shd w:val="clear" w:color="auto" w:fill="FFFFFF"/>
          <w:lang w:val="en-US"/>
        </w:rPr>
        <w:t>III</w:t>
      </w:r>
      <w:r>
        <w:rPr>
          <w:rFonts w:ascii="Times New Roman" w:hAnsi="Times New Roman" w:cs="Times New Roman"/>
          <w:color w:val="000000"/>
          <w:sz w:val="28"/>
          <w:szCs w:val="28"/>
          <w:shd w:val="clear" w:color="auto" w:fill="FFFFFF"/>
        </w:rPr>
        <w:t xml:space="preserve">: </w:t>
      </w:r>
      <w:r>
        <w:rPr>
          <w:rFonts w:ascii="Times New Roman" w:hAnsi="Times New Roman" w:cs="Times New Roman"/>
          <w:sz w:val="28"/>
          <w:szCs w:val="28"/>
        </w:rPr>
        <w:t>«Как бороться с болезнями, а также рекомендации по использованию гаджетов»</w:t>
      </w:r>
    </w:p>
    <w:p w14:paraId="6D95CF6E" w14:textId="4F94A9DB" w:rsidR="00A71E24" w:rsidRDefault="00A71E24" w:rsidP="00A71E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о всеми вышеперечисленными болезнями есть один, самый рабочий метод решения проблемы – ограничение от постоянного времяпрепровождения в гаджетах, ну или если взрослый человек, то прежде всего самоконтроль. Все болезни: ухудшение зрения, «смартфонный палец», снижение остроты слуха, боль в шее, спине, искривленная осанка, повышенная агрессия, и многие другие – все они появляются от неконтролируемого проведения времени за гаджетами. </w:t>
      </w:r>
    </w:p>
    <w:p w14:paraId="1545218F" w14:textId="0069AE05" w:rsidR="00A71E24" w:rsidRDefault="00A71E24" w:rsidP="00A71E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Если у человека игромания, и он с этим ничего сам не может поделать, необходимо сходить к психологу/психиатру, и проконсультироваться о том, какие меры нужно предпринять для наименьшего плохого воздействия на организм. </w:t>
      </w:r>
    </w:p>
    <w:p w14:paraId="7145B281" w14:textId="1773E3CE" w:rsidR="00A71E24" w:rsidRPr="00A71E24" w:rsidRDefault="00A71E24" w:rsidP="00A71E24">
      <w:pPr>
        <w:spacing w:line="360" w:lineRule="auto"/>
        <w:jc w:val="cente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Если у человека единственным хобби будут гаджеты, ни к чему хорошему это не приведёт, поэтому </w:t>
      </w:r>
      <w:r w:rsidR="008046C3">
        <w:rPr>
          <w:rFonts w:ascii="Times New Roman" w:hAnsi="Times New Roman" w:cs="Times New Roman"/>
          <w:sz w:val="28"/>
          <w:szCs w:val="28"/>
        </w:rPr>
        <w:t>следите, сколько времени вы проводите в гаджетах, не берите гаджеты в любую свободную минуту, можно сходить на прогулку, позаниматься спортом, поразгадывать интересные загадки, или просто отдохнуть, и это будет куда полезнее, чем смартфон или компьютер, и пока сам человек не поймёт, что это надо прежде всего ему самому, он так и будет зависим.</w:t>
      </w:r>
    </w:p>
    <w:p w14:paraId="5502390A" w14:textId="77777777" w:rsidR="00A71E24" w:rsidRPr="002058EE" w:rsidRDefault="00A71E24" w:rsidP="006A5E51">
      <w:pPr>
        <w:spacing w:line="360" w:lineRule="auto"/>
        <w:jc w:val="both"/>
        <w:rPr>
          <w:rFonts w:ascii="Times New Roman" w:hAnsi="Times New Roman" w:cs="Times New Roman"/>
          <w:color w:val="000000"/>
          <w:sz w:val="28"/>
          <w:szCs w:val="28"/>
          <w:shd w:val="clear" w:color="auto" w:fill="FFFFFF"/>
        </w:rPr>
      </w:pPr>
    </w:p>
    <w:p w14:paraId="10FECDD3" w14:textId="059B31F0" w:rsidR="008046C3" w:rsidRDefault="008046C3">
      <w:pPr>
        <w:rPr>
          <w:rFonts w:ascii="Times New Roman" w:hAnsi="Times New Roman" w:cs="Times New Roman"/>
          <w:sz w:val="28"/>
          <w:szCs w:val="28"/>
        </w:rPr>
      </w:pPr>
      <w:r>
        <w:rPr>
          <w:rFonts w:ascii="Times New Roman" w:hAnsi="Times New Roman" w:cs="Times New Roman"/>
          <w:sz w:val="28"/>
          <w:szCs w:val="28"/>
        </w:rPr>
        <w:br w:type="page"/>
      </w:r>
    </w:p>
    <w:p w14:paraId="2DD76B14" w14:textId="5AA28360" w:rsidR="006A5E51" w:rsidRDefault="008046C3" w:rsidP="008046C3">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14:paraId="7B83B8AD" w14:textId="3B9A9767" w:rsidR="008046C3" w:rsidRDefault="00000000" w:rsidP="008046C3">
      <w:pPr>
        <w:pStyle w:val="a3"/>
        <w:numPr>
          <w:ilvl w:val="0"/>
          <w:numId w:val="5"/>
        </w:numPr>
        <w:spacing w:line="360" w:lineRule="auto"/>
        <w:jc w:val="center"/>
        <w:rPr>
          <w:rFonts w:ascii="Times New Roman" w:hAnsi="Times New Roman" w:cs="Times New Roman"/>
          <w:sz w:val="28"/>
          <w:szCs w:val="28"/>
        </w:rPr>
      </w:pPr>
      <w:hyperlink r:id="rId6" w:history="1">
        <w:r w:rsidR="008046C3" w:rsidRPr="00697341">
          <w:rPr>
            <w:rStyle w:val="a6"/>
            <w:rFonts w:ascii="Times New Roman" w:hAnsi="Times New Roman" w:cs="Times New Roman"/>
            <w:sz w:val="28"/>
            <w:szCs w:val="28"/>
          </w:rPr>
          <w:t>https://www.mentoday.ru/health/body/5-zabolevaniy-poyavlyayushchihsya-ot-chastogo-ispolzovaniya-gadzhetov/</w:t>
        </w:r>
      </w:hyperlink>
    </w:p>
    <w:p w14:paraId="639F2566" w14:textId="757C8110" w:rsidR="008046C3" w:rsidRDefault="00000000" w:rsidP="008046C3">
      <w:pPr>
        <w:pStyle w:val="a3"/>
        <w:numPr>
          <w:ilvl w:val="0"/>
          <w:numId w:val="5"/>
        </w:numPr>
        <w:spacing w:line="360" w:lineRule="auto"/>
        <w:jc w:val="center"/>
        <w:rPr>
          <w:rFonts w:ascii="Times New Roman" w:hAnsi="Times New Roman" w:cs="Times New Roman"/>
          <w:sz w:val="28"/>
          <w:szCs w:val="28"/>
        </w:rPr>
      </w:pPr>
      <w:hyperlink r:id="rId7" w:history="1">
        <w:r w:rsidR="008046C3" w:rsidRPr="00697341">
          <w:rPr>
            <w:rStyle w:val="a6"/>
            <w:rFonts w:ascii="Times New Roman" w:hAnsi="Times New Roman" w:cs="Times New Roman"/>
            <w:sz w:val="28"/>
            <w:szCs w:val="28"/>
          </w:rPr>
          <w:t>http://gbdou144ucozcom.acentr.gov.spb.ru/publ/internet/roditeli/vlijanie_sovremennykh_gadzhetov_na_detej_pljusy_i_minusy/16-1-0-9</w:t>
        </w:r>
      </w:hyperlink>
    </w:p>
    <w:p w14:paraId="5EE27316" w14:textId="02220D96" w:rsidR="008046C3" w:rsidRDefault="00000000" w:rsidP="008046C3">
      <w:pPr>
        <w:pStyle w:val="a3"/>
        <w:numPr>
          <w:ilvl w:val="0"/>
          <w:numId w:val="5"/>
        </w:numPr>
        <w:spacing w:line="360" w:lineRule="auto"/>
        <w:jc w:val="center"/>
        <w:rPr>
          <w:rFonts w:ascii="Times New Roman" w:hAnsi="Times New Roman" w:cs="Times New Roman"/>
          <w:sz w:val="28"/>
          <w:szCs w:val="28"/>
        </w:rPr>
      </w:pPr>
      <w:hyperlink r:id="rId8" w:anchor="a04_34912" w:history="1">
        <w:r w:rsidR="008046C3" w:rsidRPr="00697341">
          <w:rPr>
            <w:rStyle w:val="a6"/>
            <w:rFonts w:ascii="Times New Roman" w:hAnsi="Times New Roman" w:cs="Times New Roman"/>
            <w:sz w:val="28"/>
            <w:szCs w:val="28"/>
          </w:rPr>
          <w:t>https://hi-tech.mail.ru/review/kak-nas-menyayut-gadzhety/#a04_34912</w:t>
        </w:r>
      </w:hyperlink>
    </w:p>
    <w:p w14:paraId="5FCD05DA" w14:textId="3C10BC90" w:rsidR="008046C3" w:rsidRDefault="00000000" w:rsidP="008046C3">
      <w:pPr>
        <w:pStyle w:val="a3"/>
        <w:numPr>
          <w:ilvl w:val="0"/>
          <w:numId w:val="5"/>
        </w:numPr>
        <w:spacing w:line="360" w:lineRule="auto"/>
        <w:jc w:val="center"/>
        <w:rPr>
          <w:rFonts w:ascii="Times New Roman" w:hAnsi="Times New Roman" w:cs="Times New Roman"/>
          <w:sz w:val="28"/>
          <w:szCs w:val="28"/>
        </w:rPr>
      </w:pPr>
      <w:hyperlink r:id="rId9" w:history="1">
        <w:r w:rsidR="008046C3" w:rsidRPr="00697341">
          <w:rPr>
            <w:rStyle w:val="a6"/>
            <w:rFonts w:ascii="Times New Roman" w:hAnsi="Times New Roman" w:cs="Times New Roman"/>
            <w:sz w:val="28"/>
            <w:szCs w:val="28"/>
          </w:rPr>
          <w:t>https://tass.ru/obschestvo/6973680</w:t>
        </w:r>
      </w:hyperlink>
    </w:p>
    <w:p w14:paraId="5196E34D" w14:textId="39E65A1C" w:rsidR="008046C3" w:rsidRDefault="00000000" w:rsidP="008046C3">
      <w:pPr>
        <w:pStyle w:val="a3"/>
        <w:numPr>
          <w:ilvl w:val="0"/>
          <w:numId w:val="5"/>
        </w:numPr>
        <w:spacing w:line="360" w:lineRule="auto"/>
        <w:jc w:val="center"/>
        <w:rPr>
          <w:rFonts w:ascii="Times New Roman" w:hAnsi="Times New Roman" w:cs="Times New Roman"/>
          <w:sz w:val="28"/>
          <w:szCs w:val="28"/>
        </w:rPr>
      </w:pPr>
      <w:hyperlink r:id="rId10" w:history="1">
        <w:r w:rsidR="008046C3" w:rsidRPr="00697341">
          <w:rPr>
            <w:rStyle w:val="a6"/>
            <w:rFonts w:ascii="Times New Roman" w:hAnsi="Times New Roman" w:cs="Times New Roman"/>
            <w:sz w:val="28"/>
            <w:szCs w:val="28"/>
          </w:rPr>
          <w:t>https://mel.fm/vospitaniye/sovety/8694072-ne-speshite-pokupat-smartfon-5-sovetov-kak-uberech-vsyu-semyu-ot-tsifrovoy-zavisimosti</w:t>
        </w:r>
      </w:hyperlink>
    </w:p>
    <w:p w14:paraId="410FEE2F" w14:textId="77777777" w:rsidR="008046C3" w:rsidRPr="008046C3" w:rsidRDefault="008046C3" w:rsidP="008046C3">
      <w:pPr>
        <w:pStyle w:val="a3"/>
        <w:spacing w:line="360" w:lineRule="auto"/>
        <w:ind w:left="1080"/>
        <w:jc w:val="center"/>
        <w:rPr>
          <w:rFonts w:ascii="Times New Roman" w:hAnsi="Times New Roman" w:cs="Times New Roman"/>
          <w:sz w:val="28"/>
          <w:szCs w:val="28"/>
        </w:rPr>
      </w:pPr>
    </w:p>
    <w:sectPr w:rsidR="008046C3" w:rsidRPr="008046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87B63"/>
    <w:multiLevelType w:val="hybridMultilevel"/>
    <w:tmpl w:val="1C44C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1F3B47"/>
    <w:multiLevelType w:val="hybridMultilevel"/>
    <w:tmpl w:val="9BDCE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36154F"/>
    <w:multiLevelType w:val="hybridMultilevel"/>
    <w:tmpl w:val="1A965BDC"/>
    <w:lvl w:ilvl="0" w:tplc="061C9B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8B80487"/>
    <w:multiLevelType w:val="hybridMultilevel"/>
    <w:tmpl w:val="228478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B883A30"/>
    <w:multiLevelType w:val="hybridMultilevel"/>
    <w:tmpl w:val="1CC61A70"/>
    <w:lvl w:ilvl="0" w:tplc="43383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676426873">
    <w:abstractNumId w:val="1"/>
  </w:num>
  <w:num w:numId="2" w16cid:durableId="687297801">
    <w:abstractNumId w:val="0"/>
  </w:num>
  <w:num w:numId="3" w16cid:durableId="868880104">
    <w:abstractNumId w:val="2"/>
  </w:num>
  <w:num w:numId="4" w16cid:durableId="1689328635">
    <w:abstractNumId w:val="3"/>
  </w:num>
  <w:num w:numId="5" w16cid:durableId="1652171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C7"/>
    <w:rsid w:val="00064B34"/>
    <w:rsid w:val="001F5C5D"/>
    <w:rsid w:val="002058EE"/>
    <w:rsid w:val="002B5901"/>
    <w:rsid w:val="002E5794"/>
    <w:rsid w:val="003819FE"/>
    <w:rsid w:val="003B7FE6"/>
    <w:rsid w:val="003E152D"/>
    <w:rsid w:val="006A5E51"/>
    <w:rsid w:val="006B72A4"/>
    <w:rsid w:val="008046C3"/>
    <w:rsid w:val="008374C7"/>
    <w:rsid w:val="00A71E24"/>
    <w:rsid w:val="00BC7324"/>
    <w:rsid w:val="00BF3D09"/>
    <w:rsid w:val="00D61598"/>
    <w:rsid w:val="00D87916"/>
    <w:rsid w:val="00DE0B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2395F"/>
  <w15:chartTrackingRefBased/>
  <w15:docId w15:val="{C3E17C00-4FCA-4432-BEF2-13E1CCCF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7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74C7"/>
    <w:pPr>
      <w:ind w:left="720"/>
      <w:contextualSpacing/>
    </w:pPr>
  </w:style>
  <w:style w:type="character" w:customStyle="1" w:styleId="10">
    <w:name w:val="Заголовок 1 Знак"/>
    <w:basedOn w:val="a0"/>
    <w:link w:val="1"/>
    <w:uiPriority w:val="9"/>
    <w:rsid w:val="008374C7"/>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837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374C7"/>
    <w:rPr>
      <w:rFonts w:asciiTheme="majorHAnsi" w:eastAsiaTheme="majorEastAsia" w:hAnsiTheme="majorHAnsi" w:cstheme="majorBidi"/>
      <w:spacing w:val="-10"/>
      <w:kern w:val="28"/>
      <w:sz w:val="56"/>
      <w:szCs w:val="56"/>
    </w:rPr>
  </w:style>
  <w:style w:type="character" w:styleId="a6">
    <w:name w:val="Hyperlink"/>
    <w:basedOn w:val="a0"/>
    <w:uiPriority w:val="99"/>
    <w:unhideWhenUsed/>
    <w:rsid w:val="008046C3"/>
    <w:rPr>
      <w:color w:val="0563C1" w:themeColor="hyperlink"/>
      <w:u w:val="single"/>
    </w:rPr>
  </w:style>
  <w:style w:type="character" w:styleId="a7">
    <w:name w:val="Unresolved Mention"/>
    <w:basedOn w:val="a0"/>
    <w:uiPriority w:val="99"/>
    <w:semiHidden/>
    <w:unhideWhenUsed/>
    <w:rsid w:val="0080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tech.mail.ru/review/kak-nas-menyayut-gadzhety/" TargetMode="External"/><Relationship Id="rId3" Type="http://schemas.openxmlformats.org/officeDocument/2006/relationships/styles" Target="styles.xml"/><Relationship Id="rId7" Type="http://schemas.openxmlformats.org/officeDocument/2006/relationships/hyperlink" Target="http://gbdou144ucozcom.acentr.gov.spb.ru/publ/internet/roditeli/vlijanie_sovremennykh_gadzhetov_na_detej_pljusy_i_minusy/16-1-0-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ntoday.ru/health/body/5-zabolevaniy-poyavlyayushchihsya-ot-chastogo-ispolzovaniya-gadzhetov/"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l.fm/vospitaniye/sovety/8694072-ne-speshite-pokupat-smartfon-5-sovetov-kak-uberech-vsyu-semyu-ot-tsifrovoy-zavisimosti" TargetMode="External"/><Relationship Id="rId4" Type="http://schemas.openxmlformats.org/officeDocument/2006/relationships/settings" Target="settings.xml"/><Relationship Id="rId9" Type="http://schemas.openxmlformats.org/officeDocument/2006/relationships/hyperlink" Target="https://tass.ru/obschestvo/69736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42C6-372F-4835-AE8A-B4443E7ED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01</Words>
  <Characters>6276</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Kudryashov</dc:creator>
  <cp:keywords/>
  <dc:description/>
  <cp:lastModifiedBy>Dmitry Kudryashov</cp:lastModifiedBy>
  <cp:revision>2</cp:revision>
  <dcterms:created xsi:type="dcterms:W3CDTF">2022-12-26T17:27:00Z</dcterms:created>
  <dcterms:modified xsi:type="dcterms:W3CDTF">2022-12-26T17:27:00Z</dcterms:modified>
</cp:coreProperties>
</file>